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CA" w:rsidRDefault="00EF64CA" w:rsidP="00466EBC">
      <w:pPr>
        <w:rPr>
          <w:rFonts w:ascii="Times New Roman" w:hAnsi="Times New Roman" w:cs="Times New Roman"/>
          <w:sz w:val="24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416" w:rsidRPr="00DE4416" w:rsidTr="00595B2C">
        <w:trPr>
          <w:trHeight w:val="1119"/>
        </w:trPr>
        <w:tc>
          <w:tcPr>
            <w:tcW w:w="9062" w:type="dxa"/>
            <w:gridSpan w:val="2"/>
            <w:vAlign w:val="center"/>
          </w:tcPr>
          <w:p w:rsidR="00DE4416" w:rsidRPr="00DE4416" w:rsidRDefault="00DE4416" w:rsidP="00DE4416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b/>
                <w:sz w:val="32"/>
              </w:rPr>
              <w:t>T.C</w:t>
            </w:r>
          </w:p>
          <w:p w:rsidR="00DE4416" w:rsidRPr="00DE4416" w:rsidRDefault="00DE4416" w:rsidP="00DE4416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b/>
                <w:sz w:val="32"/>
              </w:rPr>
              <w:t>ÇAY KAYMAKAMLIĞI</w:t>
            </w:r>
          </w:p>
          <w:p w:rsidR="00DE4416" w:rsidRPr="00DE4416" w:rsidRDefault="00DE4416" w:rsidP="00DE4416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proofErr w:type="gramStart"/>
            <w:r w:rsidRPr="00DE4416">
              <w:rPr>
                <w:rFonts w:ascii="Times New Roman" w:eastAsia="Calibri" w:hAnsi="Times New Roman" w:cs="Times New Roman"/>
                <w:b/>
                <w:sz w:val="32"/>
              </w:rPr>
              <w:t>…………………..</w:t>
            </w:r>
            <w:proofErr w:type="gramEnd"/>
          </w:p>
        </w:tc>
      </w:tr>
      <w:tr w:rsidR="00DE4416" w:rsidRPr="00DE4416" w:rsidTr="00595B2C">
        <w:trPr>
          <w:trHeight w:val="994"/>
        </w:trPr>
        <w:tc>
          <w:tcPr>
            <w:tcW w:w="9062" w:type="dxa"/>
            <w:gridSpan w:val="2"/>
            <w:vAlign w:val="center"/>
          </w:tcPr>
          <w:p w:rsidR="00DE4416" w:rsidRPr="00DE4416" w:rsidRDefault="00DE4416" w:rsidP="00DE4416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sz w:val="32"/>
              </w:rPr>
              <w:t>MÜHÜR – İMZA VE PARAF ÖRNEKLERİ</w:t>
            </w:r>
          </w:p>
          <w:p w:rsidR="00DE4416" w:rsidRPr="00DE4416" w:rsidRDefault="00DE4416" w:rsidP="00DE4416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sz w:val="32"/>
              </w:rPr>
              <w:t>(Evrak Teslim Almaya Yetkili Personel)</w:t>
            </w:r>
          </w:p>
        </w:tc>
      </w:tr>
      <w:tr w:rsidR="00DE4416" w:rsidRPr="00DE4416" w:rsidTr="00595B2C">
        <w:trPr>
          <w:trHeight w:val="412"/>
        </w:trPr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sz w:val="32"/>
              </w:rPr>
              <w:t>ADI SOYADI (</w:t>
            </w:r>
            <w:r w:rsidRPr="00DE4416">
              <w:rPr>
                <w:rFonts w:ascii="Times New Roman" w:eastAsia="Calibri" w:hAnsi="Times New Roman" w:cs="Times New Roman"/>
                <w:b/>
                <w:color w:val="FF0000"/>
                <w:sz w:val="32"/>
              </w:rPr>
              <w:t>Asil</w:t>
            </w:r>
            <w:r w:rsidRPr="00DE4416">
              <w:rPr>
                <w:rFonts w:ascii="Times New Roman" w:eastAsia="Calibri" w:hAnsi="Times New Roman" w:cs="Times New Roman"/>
                <w:sz w:val="32"/>
              </w:rPr>
              <w:t>)</w:t>
            </w:r>
          </w:p>
        </w:tc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</w:p>
        </w:tc>
      </w:tr>
      <w:tr w:rsidR="00DE4416" w:rsidRPr="00DE4416" w:rsidTr="00595B2C">
        <w:trPr>
          <w:trHeight w:val="392"/>
        </w:trPr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sz w:val="32"/>
              </w:rPr>
              <w:t>UNVANI</w:t>
            </w:r>
          </w:p>
        </w:tc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</w:p>
        </w:tc>
      </w:tr>
      <w:tr w:rsidR="00DE4416" w:rsidRPr="00DE4416" w:rsidTr="00595B2C">
        <w:trPr>
          <w:trHeight w:val="296"/>
        </w:trPr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sz w:val="32"/>
              </w:rPr>
              <w:t>SİCİL NUMARASI</w:t>
            </w:r>
          </w:p>
        </w:tc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</w:p>
        </w:tc>
      </w:tr>
      <w:tr w:rsidR="00DE4416" w:rsidRPr="00DE4416" w:rsidTr="00595B2C">
        <w:trPr>
          <w:trHeight w:val="1195"/>
        </w:trPr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sz w:val="32"/>
              </w:rPr>
              <w:t>PARAF</w:t>
            </w:r>
          </w:p>
        </w:tc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</w:p>
        </w:tc>
      </w:tr>
      <w:tr w:rsidR="00DE4416" w:rsidRPr="00DE4416" w:rsidTr="00595B2C">
        <w:trPr>
          <w:trHeight w:val="1410"/>
        </w:trPr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  <w:r w:rsidRPr="00DE4416">
              <w:rPr>
                <w:rFonts w:ascii="Times New Roman" w:eastAsia="Calibri" w:hAnsi="Times New Roman" w:cs="Times New Roman"/>
                <w:sz w:val="32"/>
              </w:rPr>
              <w:t>İMZA</w:t>
            </w:r>
          </w:p>
        </w:tc>
        <w:tc>
          <w:tcPr>
            <w:tcW w:w="4531" w:type="dxa"/>
            <w:vAlign w:val="center"/>
          </w:tcPr>
          <w:p w:rsidR="00DE4416" w:rsidRPr="00DE4416" w:rsidRDefault="00DE4416" w:rsidP="00DE4416">
            <w:pPr>
              <w:rPr>
                <w:rFonts w:ascii="Times New Roman" w:eastAsia="Calibri" w:hAnsi="Times New Roman" w:cs="Times New Roman"/>
                <w:sz w:val="32"/>
              </w:rPr>
            </w:pPr>
          </w:p>
        </w:tc>
      </w:tr>
    </w:tbl>
    <w:p w:rsidR="00DE4416" w:rsidRDefault="00DE4416" w:rsidP="00466EBC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416" w:rsidRPr="00DD1F1C" w:rsidTr="00595B2C">
        <w:trPr>
          <w:trHeight w:val="1119"/>
        </w:trPr>
        <w:tc>
          <w:tcPr>
            <w:tcW w:w="9062" w:type="dxa"/>
            <w:gridSpan w:val="2"/>
            <w:vAlign w:val="center"/>
          </w:tcPr>
          <w:p w:rsidR="00DE4416" w:rsidRPr="00DD1F1C" w:rsidRDefault="00DE4416" w:rsidP="00595B2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DD1F1C">
              <w:rPr>
                <w:rFonts w:ascii="Times New Roman" w:hAnsi="Times New Roman" w:cs="Times New Roman"/>
                <w:b/>
                <w:sz w:val="32"/>
              </w:rPr>
              <w:t>T.C</w:t>
            </w:r>
          </w:p>
          <w:p w:rsidR="00DE4416" w:rsidRPr="00DD1F1C" w:rsidRDefault="00DE4416" w:rsidP="00595B2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ÇAY</w:t>
            </w:r>
            <w:r w:rsidRPr="00DD1F1C">
              <w:rPr>
                <w:rFonts w:ascii="Times New Roman" w:hAnsi="Times New Roman" w:cs="Times New Roman"/>
                <w:b/>
                <w:sz w:val="32"/>
              </w:rPr>
              <w:t xml:space="preserve"> KAYMAKAMLIĞI</w:t>
            </w:r>
          </w:p>
          <w:p w:rsidR="00DE4416" w:rsidRPr="00DD1F1C" w:rsidRDefault="00DE4416" w:rsidP="00595B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</w:rPr>
              <w:t>…………………..</w:t>
            </w:r>
            <w:proofErr w:type="gramEnd"/>
          </w:p>
        </w:tc>
      </w:tr>
      <w:tr w:rsidR="00DE4416" w:rsidRPr="00DD1F1C" w:rsidTr="00595B2C">
        <w:trPr>
          <w:trHeight w:val="994"/>
        </w:trPr>
        <w:tc>
          <w:tcPr>
            <w:tcW w:w="9062" w:type="dxa"/>
            <w:gridSpan w:val="2"/>
            <w:vAlign w:val="center"/>
          </w:tcPr>
          <w:p w:rsidR="00DE4416" w:rsidRPr="00DD1F1C" w:rsidRDefault="00DE4416" w:rsidP="00595B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D1F1C">
              <w:rPr>
                <w:rFonts w:ascii="Times New Roman" w:hAnsi="Times New Roman" w:cs="Times New Roman"/>
                <w:sz w:val="32"/>
              </w:rPr>
              <w:t>MÜHÜR – İMZA VE PARAF ÖRNEKLERİ</w:t>
            </w:r>
          </w:p>
          <w:p w:rsidR="00DE4416" w:rsidRPr="00DD1F1C" w:rsidRDefault="00DE4416" w:rsidP="00595B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(Evrak Teslim Almaya Yetkili Personel)</w:t>
            </w:r>
          </w:p>
        </w:tc>
      </w:tr>
      <w:tr w:rsidR="00DE4416" w:rsidRPr="00DD1F1C" w:rsidTr="00595B2C">
        <w:trPr>
          <w:trHeight w:val="412"/>
        </w:trPr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  <w:r w:rsidRPr="00DD1F1C">
              <w:rPr>
                <w:rFonts w:ascii="Times New Roman" w:hAnsi="Times New Roman" w:cs="Times New Roman"/>
                <w:sz w:val="32"/>
              </w:rPr>
              <w:t>ADI SOYADI</w:t>
            </w:r>
            <w:r>
              <w:rPr>
                <w:rFonts w:ascii="Times New Roman" w:hAnsi="Times New Roman" w:cs="Times New Roman"/>
                <w:sz w:val="32"/>
              </w:rPr>
              <w:t xml:space="preserve"> (</w:t>
            </w:r>
            <w:r w:rsidRPr="00DE4416">
              <w:rPr>
                <w:rFonts w:ascii="Times New Roman" w:hAnsi="Times New Roman" w:cs="Times New Roman"/>
                <w:b/>
                <w:color w:val="FF0000"/>
                <w:sz w:val="32"/>
              </w:rPr>
              <w:t>Yedek</w:t>
            </w:r>
            <w:r>
              <w:rPr>
                <w:rFonts w:ascii="Times New Roman" w:hAnsi="Times New Roman" w:cs="Times New Roman"/>
                <w:sz w:val="32"/>
              </w:rPr>
              <w:t>)</w:t>
            </w:r>
          </w:p>
        </w:tc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4416" w:rsidRPr="00DD1F1C" w:rsidTr="00595B2C">
        <w:trPr>
          <w:trHeight w:val="392"/>
        </w:trPr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  <w:r w:rsidRPr="00DD1F1C">
              <w:rPr>
                <w:rFonts w:ascii="Times New Roman" w:hAnsi="Times New Roman" w:cs="Times New Roman"/>
                <w:sz w:val="32"/>
              </w:rPr>
              <w:t>UNVANI</w:t>
            </w:r>
          </w:p>
        </w:tc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4416" w:rsidRPr="00DD1F1C" w:rsidTr="00595B2C">
        <w:trPr>
          <w:trHeight w:val="296"/>
        </w:trPr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  <w:r w:rsidRPr="00DD1F1C">
              <w:rPr>
                <w:rFonts w:ascii="Times New Roman" w:hAnsi="Times New Roman" w:cs="Times New Roman"/>
                <w:sz w:val="32"/>
              </w:rPr>
              <w:t>SİCİL NUMARASI</w:t>
            </w:r>
          </w:p>
        </w:tc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4416" w:rsidRPr="00DD1F1C" w:rsidTr="00595B2C">
        <w:trPr>
          <w:trHeight w:val="1188"/>
        </w:trPr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  <w:r w:rsidRPr="00DD1F1C">
              <w:rPr>
                <w:rFonts w:ascii="Times New Roman" w:hAnsi="Times New Roman" w:cs="Times New Roman"/>
                <w:sz w:val="32"/>
              </w:rPr>
              <w:t>PARAF</w:t>
            </w:r>
          </w:p>
        </w:tc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E4416" w:rsidRPr="00DD1F1C" w:rsidTr="00595B2C">
        <w:trPr>
          <w:trHeight w:val="1405"/>
        </w:trPr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  <w:r w:rsidRPr="00DD1F1C">
              <w:rPr>
                <w:rFonts w:ascii="Times New Roman" w:hAnsi="Times New Roman" w:cs="Times New Roman"/>
                <w:sz w:val="32"/>
              </w:rPr>
              <w:t>İMZA</w:t>
            </w:r>
          </w:p>
        </w:tc>
        <w:tc>
          <w:tcPr>
            <w:tcW w:w="4531" w:type="dxa"/>
            <w:vAlign w:val="center"/>
          </w:tcPr>
          <w:p w:rsidR="00DE4416" w:rsidRPr="00DD1F1C" w:rsidRDefault="00DE4416" w:rsidP="00595B2C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F64CA" w:rsidRDefault="00EF64CA" w:rsidP="00466EBC">
      <w:pPr>
        <w:rPr>
          <w:rFonts w:ascii="Times New Roman" w:hAnsi="Times New Roman" w:cs="Times New Roman"/>
          <w:sz w:val="24"/>
        </w:rPr>
      </w:pPr>
    </w:p>
    <w:p w:rsidR="00272CC6" w:rsidRDefault="00272CC6" w:rsidP="00466E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Not: Bu form Çay Kaymakamlığı web sayfası duyurular kısmından temin edilebilir. </w:t>
      </w:r>
      <w:bookmarkStart w:id="0" w:name="_GoBack"/>
      <w:bookmarkEnd w:id="0"/>
    </w:p>
    <w:sectPr w:rsidR="00272CC6" w:rsidSect="007C7CC2"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DF"/>
    <w:rsid w:val="000135BD"/>
    <w:rsid w:val="0001533F"/>
    <w:rsid w:val="00025541"/>
    <w:rsid w:val="00066643"/>
    <w:rsid w:val="00071FD0"/>
    <w:rsid w:val="00072F86"/>
    <w:rsid w:val="00084C49"/>
    <w:rsid w:val="00091FA4"/>
    <w:rsid w:val="000A45CD"/>
    <w:rsid w:val="000D2815"/>
    <w:rsid w:val="00110927"/>
    <w:rsid w:val="00131179"/>
    <w:rsid w:val="00164659"/>
    <w:rsid w:val="0017081A"/>
    <w:rsid w:val="00211435"/>
    <w:rsid w:val="00225905"/>
    <w:rsid w:val="00227C57"/>
    <w:rsid w:val="00230704"/>
    <w:rsid w:val="002309C2"/>
    <w:rsid w:val="002405FF"/>
    <w:rsid w:val="00254940"/>
    <w:rsid w:val="00272CC6"/>
    <w:rsid w:val="00280D25"/>
    <w:rsid w:val="002819D7"/>
    <w:rsid w:val="0029281B"/>
    <w:rsid w:val="002A758A"/>
    <w:rsid w:val="002D7EDC"/>
    <w:rsid w:val="00307E30"/>
    <w:rsid w:val="00317B51"/>
    <w:rsid w:val="00324B64"/>
    <w:rsid w:val="00351400"/>
    <w:rsid w:val="003627B2"/>
    <w:rsid w:val="003660E2"/>
    <w:rsid w:val="0036713B"/>
    <w:rsid w:val="00392161"/>
    <w:rsid w:val="003B7DAF"/>
    <w:rsid w:val="003E6E1C"/>
    <w:rsid w:val="0042012A"/>
    <w:rsid w:val="00453526"/>
    <w:rsid w:val="0045483F"/>
    <w:rsid w:val="004602EF"/>
    <w:rsid w:val="00466EBC"/>
    <w:rsid w:val="00471F6F"/>
    <w:rsid w:val="00472A0A"/>
    <w:rsid w:val="004D0929"/>
    <w:rsid w:val="004F2D8C"/>
    <w:rsid w:val="004F700D"/>
    <w:rsid w:val="0051326C"/>
    <w:rsid w:val="0051624B"/>
    <w:rsid w:val="00546467"/>
    <w:rsid w:val="00553CB9"/>
    <w:rsid w:val="005555C6"/>
    <w:rsid w:val="00576C0B"/>
    <w:rsid w:val="005806BF"/>
    <w:rsid w:val="00587E48"/>
    <w:rsid w:val="00597D8D"/>
    <w:rsid w:val="005A190F"/>
    <w:rsid w:val="005B0145"/>
    <w:rsid w:val="005D7716"/>
    <w:rsid w:val="005E05DD"/>
    <w:rsid w:val="006060FC"/>
    <w:rsid w:val="00621D18"/>
    <w:rsid w:val="00627786"/>
    <w:rsid w:val="00632802"/>
    <w:rsid w:val="00640464"/>
    <w:rsid w:val="00667AA8"/>
    <w:rsid w:val="00670FDD"/>
    <w:rsid w:val="006C78D2"/>
    <w:rsid w:val="006D0423"/>
    <w:rsid w:val="00714580"/>
    <w:rsid w:val="007267C3"/>
    <w:rsid w:val="007417DB"/>
    <w:rsid w:val="00775443"/>
    <w:rsid w:val="007A5BF8"/>
    <w:rsid w:val="007A5D69"/>
    <w:rsid w:val="007B6FA7"/>
    <w:rsid w:val="007C6559"/>
    <w:rsid w:val="007C7CC2"/>
    <w:rsid w:val="007E449D"/>
    <w:rsid w:val="00802927"/>
    <w:rsid w:val="00820FDF"/>
    <w:rsid w:val="00824AF1"/>
    <w:rsid w:val="008652DF"/>
    <w:rsid w:val="00893AFF"/>
    <w:rsid w:val="008A0813"/>
    <w:rsid w:val="008F2413"/>
    <w:rsid w:val="00901B2E"/>
    <w:rsid w:val="009023D2"/>
    <w:rsid w:val="00906A56"/>
    <w:rsid w:val="009135CC"/>
    <w:rsid w:val="0094353B"/>
    <w:rsid w:val="00954771"/>
    <w:rsid w:val="009B4F23"/>
    <w:rsid w:val="009E0FCA"/>
    <w:rsid w:val="00A17D8F"/>
    <w:rsid w:val="00A26FAC"/>
    <w:rsid w:val="00A27542"/>
    <w:rsid w:val="00A53D74"/>
    <w:rsid w:val="00AA3C66"/>
    <w:rsid w:val="00AE5795"/>
    <w:rsid w:val="00AE5C9A"/>
    <w:rsid w:val="00B4304B"/>
    <w:rsid w:val="00B435EB"/>
    <w:rsid w:val="00B44D42"/>
    <w:rsid w:val="00B52304"/>
    <w:rsid w:val="00B711F4"/>
    <w:rsid w:val="00B86A7D"/>
    <w:rsid w:val="00BD5BE1"/>
    <w:rsid w:val="00BF0673"/>
    <w:rsid w:val="00BF2CE4"/>
    <w:rsid w:val="00C118E9"/>
    <w:rsid w:val="00C17528"/>
    <w:rsid w:val="00C25978"/>
    <w:rsid w:val="00C6250C"/>
    <w:rsid w:val="00C77507"/>
    <w:rsid w:val="00D279EC"/>
    <w:rsid w:val="00D3715D"/>
    <w:rsid w:val="00D65042"/>
    <w:rsid w:val="00D92029"/>
    <w:rsid w:val="00DB43A5"/>
    <w:rsid w:val="00DE4416"/>
    <w:rsid w:val="00DF6CEA"/>
    <w:rsid w:val="00E23D4A"/>
    <w:rsid w:val="00E322CB"/>
    <w:rsid w:val="00E61BC9"/>
    <w:rsid w:val="00E94A3E"/>
    <w:rsid w:val="00EC7432"/>
    <w:rsid w:val="00ED3C57"/>
    <w:rsid w:val="00EE2144"/>
    <w:rsid w:val="00EF64CA"/>
    <w:rsid w:val="00F104D8"/>
    <w:rsid w:val="00F17580"/>
    <w:rsid w:val="00F2509E"/>
    <w:rsid w:val="00F7465F"/>
    <w:rsid w:val="00F80710"/>
    <w:rsid w:val="00F808E6"/>
    <w:rsid w:val="00F97F21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322CB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D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322CB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D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2EAB-6793-4471-A0D8-2507F16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02</cp:lastModifiedBy>
  <cp:revision>3</cp:revision>
  <cp:lastPrinted>2019-02-28T06:33:00Z</cp:lastPrinted>
  <dcterms:created xsi:type="dcterms:W3CDTF">2019-07-01T07:53:00Z</dcterms:created>
  <dcterms:modified xsi:type="dcterms:W3CDTF">2019-07-01T08:04:00Z</dcterms:modified>
</cp:coreProperties>
</file>